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0B5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7EB240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2D2E9B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05C7635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European Building Construction s. r. o.</w:t>
      </w:r>
      <w:bookmarkStart w:id="1" w:name="ONAME_END"/>
      <w:bookmarkEnd w:id="1"/>
    </w:p>
    <w:p w14:paraId="162FA49A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Laurinská 2, 81101 Bratislava</w:t>
      </w:r>
      <w:bookmarkStart w:id="3" w:name="ADRESA_END"/>
      <w:bookmarkEnd w:id="3"/>
    </w:p>
    <w:p w14:paraId="3CCA5727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6867055</w:t>
      </w:r>
      <w:bookmarkStart w:id="5" w:name="ICOSID_END"/>
      <w:bookmarkEnd w:id="5"/>
    </w:p>
    <w:p w14:paraId="397E3747" w14:textId="5019CF2D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B47C71">
        <w:rPr>
          <w:sz w:val="22"/>
          <w:szCs w:val="22"/>
          <w:lang w:eastAsia="sk-SK"/>
        </w:rPr>
        <w:t>12.10.2010</w:t>
      </w:r>
    </w:p>
    <w:p w14:paraId="3A1B7CE7" w14:textId="3DD99AF8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B47C71">
        <w:rPr>
          <w:rFonts w:cs="Arial Narrow"/>
          <w:sz w:val="22"/>
          <w:szCs w:val="22"/>
        </w:rPr>
        <w:t>25.2.2010</w:t>
      </w:r>
      <w:r w:rsidR="007A143B">
        <w:rPr>
          <w:rFonts w:cs="Arial Narrow"/>
          <w:sz w:val="22"/>
          <w:szCs w:val="22"/>
        </w:rPr>
        <w:t xml:space="preserve"> </w:t>
      </w:r>
    </w:p>
    <w:p w14:paraId="4B93892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60171D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079025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D5AED11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445608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494A2C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534E184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8BC5427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BF535C8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91D1CC9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CE630C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5E9E90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99DAE3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131A42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872ADF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28932F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4747A0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37A5202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6A9040B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708A7F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D0D1AB8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AC7074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06FAB3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80DE57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22064AE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FC338A8" w14:textId="71819165" w:rsidR="00E65262" w:rsidRPr="00D90FC4" w:rsidRDefault="00B47C7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F616FE1" w14:textId="12B3BEF7" w:rsidR="00E65262" w:rsidRPr="00D90FC4" w:rsidRDefault="00B47C7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6AD8FF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82951E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4373FC4" w14:textId="14B1B32B" w:rsidR="00E65262" w:rsidRPr="00D90FC4" w:rsidRDefault="00B47C7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69614ED" w14:textId="00333D42" w:rsidR="00E65262" w:rsidRPr="00D90FC4" w:rsidRDefault="00B47C7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F732B1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B7864E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4C39C8D" w14:textId="48C1CF23" w:rsidR="00E65262" w:rsidRPr="00D90FC4" w:rsidRDefault="00B47C7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F59B4A1" w14:textId="4E345A77" w:rsidR="00E65262" w:rsidRPr="00D90FC4" w:rsidRDefault="00B47C7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04866A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496B3C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7B284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3C58F0E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D0DBC58" w14:textId="53E5B8D8" w:rsidR="00E65262" w:rsidRDefault="00B47C7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32FF2E8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2A97BA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AF900B2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D9C7664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76E75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A95EF1D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0304C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FDB0696" w14:textId="78F4164A" w:rsidR="00314E6C" w:rsidRPr="00314E6C" w:rsidRDefault="00B47C7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. hodnota</w:t>
      </w:r>
    </w:p>
    <w:p w14:paraId="6098564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F329498" w14:textId="0496F355" w:rsidR="00314E6C" w:rsidRPr="00314E6C" w:rsidRDefault="00B47C7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. hodnota</w:t>
      </w:r>
    </w:p>
    <w:p w14:paraId="627B6AE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3C0F809" w14:textId="243657F6" w:rsidR="00314E6C" w:rsidRPr="00314E6C" w:rsidRDefault="00B47C7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. hodnota</w:t>
      </w:r>
    </w:p>
    <w:p w14:paraId="0CF83C20" w14:textId="67D9C429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</w:t>
      </w:r>
      <w:r w:rsidR="00B47C71">
        <w:rPr>
          <w:sz w:val="22"/>
          <w:szCs w:val="22"/>
        </w:rPr>
        <w:t>v</w:t>
      </w:r>
      <w:r w:rsidRPr="00314E6C">
        <w:rPr>
          <w:sz w:val="22"/>
          <w:szCs w:val="22"/>
        </w:rPr>
        <w:t>átových operácií.</w:t>
      </w:r>
    </w:p>
    <w:p w14:paraId="2A275CB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31C77B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29EA98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119A2C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F85C8A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A6EFF1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F3CED8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F71E5A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F852B8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2E4131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BE326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5A05E5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45080B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675E3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95A35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6A73DB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8F71628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A19C85B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A28445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5D3A6F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3B9ED6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ED5A32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3C6AA222" w14:textId="77777777" w:rsidTr="00477132">
        <w:tc>
          <w:tcPr>
            <w:tcW w:w="2046" w:type="pct"/>
            <w:vAlign w:val="center"/>
          </w:tcPr>
          <w:p w14:paraId="54E09FA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859A20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1A9067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E589CD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1DAB91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EFB467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8CA923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12C8CD0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886329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F50553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7E261A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3DD29AE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C6EA0C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B1B735E" w14:textId="25C1A9B7" w:rsidR="008A6D18" w:rsidRPr="00337C6C" w:rsidRDefault="00141A9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725E55E" w14:textId="597F2821" w:rsidR="008A6D18" w:rsidRPr="00337C6C" w:rsidRDefault="00B47C7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2</w:t>
            </w:r>
          </w:p>
        </w:tc>
      </w:tr>
      <w:tr w:rsidR="008A6D18" w:rsidRPr="00337C6C" w14:paraId="47239F0D" w14:textId="77777777" w:rsidTr="00AA6642">
        <w:tc>
          <w:tcPr>
            <w:tcW w:w="2046" w:type="pct"/>
            <w:vAlign w:val="center"/>
          </w:tcPr>
          <w:p w14:paraId="4694CC95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57937D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65FE01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4FF1C1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C999C6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C10E2D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EDC503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14EE61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9E54F5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D224E52" w14:textId="11989FEF" w:rsidR="008A6D18" w:rsidRPr="00337C6C" w:rsidRDefault="00141A9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82367B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487B546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ADD0D6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D588348" w14:textId="7BFFF75D" w:rsidR="008A6D18" w:rsidRPr="00337C6C" w:rsidRDefault="00141A9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7B150F3" w14:textId="494ECB93" w:rsidR="008A6D18" w:rsidRPr="00337C6C" w:rsidRDefault="00B47C7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2</w:t>
            </w:r>
          </w:p>
        </w:tc>
      </w:tr>
    </w:tbl>
    <w:p w14:paraId="3E62540E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D3F65FD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43890F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91F6AA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54BE867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7C1F9FC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44209A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478726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BCAB2F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A416343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1AC9AA60" w14:textId="77777777" w:rsidTr="00477132">
        <w:tc>
          <w:tcPr>
            <w:tcW w:w="1257" w:type="pct"/>
            <w:vAlign w:val="center"/>
          </w:tcPr>
          <w:p w14:paraId="5989C28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4F88FE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EB683F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AF160C9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91AF8D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7A14C4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599DCF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ABFFE5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28D82C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9DE31E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C2E4F3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A9CB1E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1F7A66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4B7346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3631B3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C1873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12384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42463CE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860BB83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20661F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9E8FE3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A6E959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F6DD8D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315BC9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3EFBB4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EF059E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5B5B4DB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6E80967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EBD9812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A7FDAB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5F62873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F7A7D5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9269FC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9CDAD2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277982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115608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C2593CD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8A4217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BA4FE7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3C3F1F3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F25F0B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D9146F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95D714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0CFF6C1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53A1FE9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1E6E04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137955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C69A46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BD566F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4DC50F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31A42BC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3F6ED" w14:textId="77777777" w:rsidR="00B953F9" w:rsidRDefault="00B953F9" w:rsidP="00347C39">
      <w:pPr>
        <w:spacing w:before="0" w:after="0" w:line="240" w:lineRule="auto"/>
      </w:pPr>
      <w:r>
        <w:separator/>
      </w:r>
    </w:p>
  </w:endnote>
  <w:endnote w:type="continuationSeparator" w:id="0">
    <w:p w14:paraId="0DBF6E5E" w14:textId="77777777" w:rsidR="00B953F9" w:rsidRDefault="00B953F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F051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043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8314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66C26C4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ABAAC" w14:textId="77777777" w:rsidR="00B953F9" w:rsidRDefault="00B953F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F2CA6E9" w14:textId="77777777" w:rsidR="00B953F9" w:rsidRDefault="00B953F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93F7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350D" w14:textId="77777777" w:rsidR="003C53B4" w:rsidRDefault="00000000" w:rsidP="003C53B4">
    <w:pPr>
      <w:pStyle w:val="Hlavika"/>
      <w:ind w:right="360"/>
    </w:pPr>
    <w:r>
      <w:rPr>
        <w:noProof/>
      </w:rPr>
      <w:pict w14:anchorId="419B89C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0EE0957E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2985866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701C9ED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4E9764C0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6867055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6AAC3DC5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3ED53F46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3DDB" w14:textId="77777777" w:rsidR="00335024" w:rsidRDefault="00335024">
    <w:pPr>
      <w:pStyle w:val="Hlavika"/>
      <w:jc w:val="right"/>
    </w:pPr>
  </w:p>
  <w:p w14:paraId="3515C69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821851233">
    <w:abstractNumId w:val="6"/>
  </w:num>
  <w:num w:numId="2" w16cid:durableId="1539779217">
    <w:abstractNumId w:val="6"/>
  </w:num>
  <w:num w:numId="3" w16cid:durableId="976300702">
    <w:abstractNumId w:val="0"/>
  </w:num>
  <w:num w:numId="4" w16cid:durableId="952055836">
    <w:abstractNumId w:val="11"/>
  </w:num>
  <w:num w:numId="5" w16cid:durableId="1217468061">
    <w:abstractNumId w:val="2"/>
  </w:num>
  <w:num w:numId="6" w16cid:durableId="1141649574">
    <w:abstractNumId w:val="5"/>
  </w:num>
  <w:num w:numId="7" w16cid:durableId="390083756">
    <w:abstractNumId w:val="8"/>
  </w:num>
  <w:num w:numId="8" w16cid:durableId="1541169736">
    <w:abstractNumId w:val="10"/>
  </w:num>
  <w:num w:numId="9" w16cid:durableId="730808868">
    <w:abstractNumId w:val="8"/>
  </w:num>
  <w:num w:numId="10" w16cid:durableId="375086333">
    <w:abstractNumId w:val="7"/>
  </w:num>
  <w:num w:numId="11" w16cid:durableId="450053300">
    <w:abstractNumId w:val="1"/>
  </w:num>
  <w:num w:numId="12" w16cid:durableId="1695573217">
    <w:abstractNumId w:val="4"/>
  </w:num>
  <w:num w:numId="13" w16cid:durableId="1583762619">
    <w:abstractNumId w:val="9"/>
  </w:num>
  <w:num w:numId="14" w16cid:durableId="2050178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41A91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3856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47C71"/>
    <w:rsid w:val="00B514C1"/>
    <w:rsid w:val="00B6568B"/>
    <w:rsid w:val="00B7198A"/>
    <w:rsid w:val="00B81256"/>
    <w:rsid w:val="00B81382"/>
    <w:rsid w:val="00B83931"/>
    <w:rsid w:val="00B867C2"/>
    <w:rsid w:val="00B953F9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D969CD"/>
  <w14:defaultImageDpi w14:val="0"/>
  <w15:docId w15:val="{DAFCE65B-5E1C-4CA3-8263-EB53E98E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38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37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038377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8378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8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3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8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55</Words>
  <Characters>6015</Characters>
  <Application>Microsoft Office Word</Application>
  <DocSecurity>0</DocSecurity>
  <Lines>50</Lines>
  <Paragraphs>14</Paragraphs>
  <ScaleCrop>false</ScaleCrop>
  <Company>CSW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3</cp:revision>
  <cp:lastPrinted>2014-01-07T08:24:00Z</cp:lastPrinted>
  <dcterms:created xsi:type="dcterms:W3CDTF">2023-06-30T21:29:00Z</dcterms:created>
  <dcterms:modified xsi:type="dcterms:W3CDTF">2023-06-30T21:37:00Z</dcterms:modified>
</cp:coreProperties>
</file>